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F365E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365E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0E54001" wp14:editId="65D541D9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5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F365E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F365E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F365E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FF63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FF63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5DD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3E2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заяву        гр. Куценко І.С.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3566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п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0,60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6323181305:01:005:0005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Куценко Ірині </w:t>
      </w:r>
      <w:proofErr w:type="spellStart"/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Серафимівні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0,6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6323181305:01:005:0005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жах населеного пункту – село </w:t>
      </w:r>
      <w:proofErr w:type="spellStart"/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Краснянське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Куценко Іриною </w:t>
      </w:r>
      <w:proofErr w:type="spellStart"/>
      <w:r w:rsidR="00FF08CD">
        <w:rPr>
          <w:rFonts w:ascii="Times New Roman" w:eastAsia="Times New Roman" w:hAnsi="Times New Roman" w:cs="Times New Roman"/>
          <w:sz w:val="24"/>
          <w:szCs w:val="24"/>
          <w:lang w:val="uk-UA"/>
        </w:rPr>
        <w:t>Серафимівною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FF08CD" w:rsidP="002768C3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Куценко Іри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ерафимівні</w:t>
      </w:r>
      <w:proofErr w:type="spellEnd"/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B11D05" w:rsidRPr="00B11D05">
        <w:rPr>
          <w:b/>
        </w:rPr>
        <w:t xml:space="preserve"> </w:t>
      </w:r>
      <w:r w:rsidR="00B11D05">
        <w:rPr>
          <w:b/>
          <w:lang w:val="uk-UA"/>
        </w:rPr>
        <w:t xml:space="preserve">           </w:t>
      </w:r>
      <w:proofErr w:type="spellStart"/>
      <w:r w:rsidR="00B11D05" w:rsidRPr="00B11D05">
        <w:rPr>
          <w:rFonts w:ascii="Times New Roman" w:hAnsi="Times New Roman" w:cs="Times New Roman"/>
          <w:b/>
        </w:rPr>
        <w:t>оригінал</w:t>
      </w:r>
      <w:proofErr w:type="spellEnd"/>
      <w:r w:rsidR="00B11D05" w:rsidRPr="00B11D05">
        <w:rPr>
          <w:rFonts w:ascii="Times New Roman" w:hAnsi="Times New Roman" w:cs="Times New Roman"/>
          <w:b/>
        </w:rPr>
        <w:t xml:space="preserve"> </w:t>
      </w:r>
      <w:proofErr w:type="spellStart"/>
      <w:r w:rsidR="00B11D05" w:rsidRPr="00B11D05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bookmarkStart w:id="0" w:name="_GoBack"/>
      <w:bookmarkEnd w:id="0"/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F3" w:rsidRDefault="002120F3" w:rsidP="00606A93">
      <w:pPr>
        <w:spacing w:after="0" w:line="240" w:lineRule="auto"/>
      </w:pPr>
      <w:r>
        <w:separator/>
      </w:r>
    </w:p>
  </w:endnote>
  <w:endnote w:type="continuationSeparator" w:id="0">
    <w:p w:rsidR="002120F3" w:rsidRDefault="002120F3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F3" w:rsidRDefault="002120F3" w:rsidP="00606A93">
      <w:pPr>
        <w:spacing w:after="0" w:line="240" w:lineRule="auto"/>
      </w:pPr>
      <w:r>
        <w:separator/>
      </w:r>
    </w:p>
  </w:footnote>
  <w:footnote w:type="continuationSeparator" w:id="0">
    <w:p w:rsidR="002120F3" w:rsidRDefault="002120F3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0F3"/>
    <w:rsid w:val="00212748"/>
    <w:rsid w:val="002229EF"/>
    <w:rsid w:val="00240175"/>
    <w:rsid w:val="00256AFB"/>
    <w:rsid w:val="00266D21"/>
    <w:rsid w:val="002768C3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96892"/>
    <w:rsid w:val="003A280A"/>
    <w:rsid w:val="003C480C"/>
    <w:rsid w:val="003E24A9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24C6B"/>
    <w:rsid w:val="00525575"/>
    <w:rsid w:val="005318F0"/>
    <w:rsid w:val="00532A51"/>
    <w:rsid w:val="00535C88"/>
    <w:rsid w:val="00540A6C"/>
    <w:rsid w:val="00541CF5"/>
    <w:rsid w:val="00545EA7"/>
    <w:rsid w:val="00553A96"/>
    <w:rsid w:val="00564967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6F5DD8"/>
    <w:rsid w:val="006F6080"/>
    <w:rsid w:val="00703D2B"/>
    <w:rsid w:val="007041A8"/>
    <w:rsid w:val="00707C75"/>
    <w:rsid w:val="00707F56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2D4B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8369D"/>
    <w:rsid w:val="009974BD"/>
    <w:rsid w:val="009A503B"/>
    <w:rsid w:val="009B08BC"/>
    <w:rsid w:val="009C7A6F"/>
    <w:rsid w:val="009D13E2"/>
    <w:rsid w:val="009D2148"/>
    <w:rsid w:val="009D2BC6"/>
    <w:rsid w:val="009E17BE"/>
    <w:rsid w:val="009F6F34"/>
    <w:rsid w:val="00A017B5"/>
    <w:rsid w:val="00A03242"/>
    <w:rsid w:val="00A05748"/>
    <w:rsid w:val="00A1311D"/>
    <w:rsid w:val="00A14B54"/>
    <w:rsid w:val="00A20FA5"/>
    <w:rsid w:val="00A24025"/>
    <w:rsid w:val="00A353BD"/>
    <w:rsid w:val="00A55241"/>
    <w:rsid w:val="00A6177C"/>
    <w:rsid w:val="00A6207A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11D05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05C2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229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365E9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08CD"/>
    <w:rsid w:val="00FF1D59"/>
    <w:rsid w:val="00FF5417"/>
    <w:rsid w:val="00FF5550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532-6605-4B6B-A697-683864F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7</cp:revision>
  <cp:lastPrinted>2022-08-26T07:34:00Z</cp:lastPrinted>
  <dcterms:created xsi:type="dcterms:W3CDTF">2021-06-11T05:47:00Z</dcterms:created>
  <dcterms:modified xsi:type="dcterms:W3CDTF">2022-08-29T07:52:00Z</dcterms:modified>
</cp:coreProperties>
</file>